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D0" w:rsidRDefault="00AD5FD0" w:rsidP="00AD5FD0">
      <w:pPr>
        <w:pStyle w:val="Default"/>
      </w:pPr>
    </w:p>
    <w:p w:rsidR="00AD5FD0" w:rsidRDefault="00AD5FD0" w:rsidP="00AD5FD0">
      <w:pPr>
        <w:pStyle w:val="Default"/>
        <w:ind w:left="4956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. </w:t>
      </w:r>
    </w:p>
    <w:p w:rsidR="00AD5FD0" w:rsidRDefault="00AD5FD0" w:rsidP="00AD5FD0">
      <w:pPr>
        <w:pStyle w:val="Default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miejscowość i data </w:t>
      </w:r>
    </w:p>
    <w:p w:rsidR="00AD5FD0" w:rsidRDefault="00AD5FD0" w:rsidP="00AD5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 </w:t>
      </w:r>
    </w:p>
    <w:p w:rsidR="00AD5FD0" w:rsidRDefault="008A467F" w:rsidP="00AD5FD0">
      <w:pPr>
        <w:pStyle w:val="Default"/>
        <w:rPr>
          <w:sz w:val="16"/>
          <w:szCs w:val="16"/>
        </w:rPr>
      </w:pPr>
      <w:r>
        <w:rPr>
          <w:sz w:val="16"/>
          <w:szCs w:val="16"/>
        </w:rPr>
        <w:t>i</w:t>
      </w:r>
      <w:r w:rsidR="00AD5FD0">
        <w:rPr>
          <w:sz w:val="16"/>
          <w:szCs w:val="16"/>
        </w:rPr>
        <w:t xml:space="preserve">mię i nazwisko osoby składającej wniosek </w:t>
      </w:r>
    </w:p>
    <w:p w:rsidR="00AD5FD0" w:rsidRDefault="00AD5FD0" w:rsidP="00AD5FD0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 </w:t>
      </w:r>
    </w:p>
    <w:p w:rsidR="00AD5FD0" w:rsidRDefault="008A467F" w:rsidP="00AD5FD0">
      <w:pPr>
        <w:pStyle w:val="Default"/>
        <w:rPr>
          <w:sz w:val="16"/>
          <w:szCs w:val="16"/>
        </w:rPr>
      </w:pPr>
      <w:r>
        <w:rPr>
          <w:sz w:val="16"/>
          <w:szCs w:val="16"/>
        </w:rPr>
        <w:t>d</w:t>
      </w:r>
      <w:r w:rsidR="00AD5FD0">
        <w:rPr>
          <w:sz w:val="16"/>
          <w:szCs w:val="16"/>
        </w:rPr>
        <w:t xml:space="preserve">okładny adres zamieszkania </w:t>
      </w:r>
    </w:p>
    <w:p w:rsidR="00AD5FD0" w:rsidRDefault="00AD5FD0" w:rsidP="00AD5FD0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 </w:t>
      </w:r>
    </w:p>
    <w:p w:rsidR="00AD5FD0" w:rsidRDefault="00AD5FD0" w:rsidP="00AD5FD0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cd. adres zamieszkania </w:t>
      </w:r>
    </w:p>
    <w:p w:rsidR="00AD5FD0" w:rsidRDefault="00AD5FD0" w:rsidP="00AD5FD0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.. </w:t>
      </w:r>
    </w:p>
    <w:p w:rsidR="00AD5FD0" w:rsidRDefault="008A467F" w:rsidP="00AD5FD0">
      <w:pPr>
        <w:pStyle w:val="Default"/>
        <w:rPr>
          <w:sz w:val="16"/>
          <w:szCs w:val="16"/>
        </w:rPr>
      </w:pPr>
      <w:r>
        <w:rPr>
          <w:sz w:val="16"/>
          <w:szCs w:val="16"/>
        </w:rPr>
        <w:t>t</w:t>
      </w:r>
      <w:r w:rsidR="00AD5FD0">
        <w:rPr>
          <w:sz w:val="16"/>
          <w:szCs w:val="16"/>
        </w:rPr>
        <w:t xml:space="preserve">elefon kontaktowy </w:t>
      </w:r>
    </w:p>
    <w:p w:rsidR="00AD5FD0" w:rsidRDefault="00AD5FD0" w:rsidP="00B728A0">
      <w:pPr>
        <w:pStyle w:val="Default"/>
        <w:ind w:left="4248"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wiatowe Centrum Pomocy Rodzinie </w:t>
      </w:r>
    </w:p>
    <w:p w:rsidR="00AD5FD0" w:rsidRDefault="00AD5FD0" w:rsidP="00B728A0">
      <w:pPr>
        <w:pStyle w:val="Default"/>
        <w:ind w:left="4248"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e Włoszczowie </w:t>
      </w:r>
    </w:p>
    <w:p w:rsidR="00AD5FD0" w:rsidRDefault="00AD5FD0" w:rsidP="00AD5FD0">
      <w:pPr>
        <w:pStyle w:val="Default"/>
        <w:ind w:left="3540" w:firstLine="708"/>
        <w:rPr>
          <w:b/>
          <w:bCs/>
          <w:sz w:val="23"/>
          <w:szCs w:val="23"/>
        </w:rPr>
      </w:pPr>
    </w:p>
    <w:p w:rsidR="00AD5FD0" w:rsidRDefault="00AD5FD0" w:rsidP="00AD5FD0">
      <w:pPr>
        <w:pStyle w:val="Default"/>
        <w:ind w:left="3540" w:firstLine="708"/>
        <w:rPr>
          <w:sz w:val="23"/>
          <w:szCs w:val="23"/>
        </w:rPr>
      </w:pPr>
    </w:p>
    <w:p w:rsidR="00AD5FD0" w:rsidRDefault="00AD5FD0" w:rsidP="00AD5FD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NIOSEK</w:t>
      </w:r>
    </w:p>
    <w:p w:rsidR="00AD5FD0" w:rsidRDefault="00AD5FD0" w:rsidP="00AD5FD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 USTALENIE PRAWA DO </w:t>
      </w:r>
      <w:r w:rsidR="0088104E">
        <w:rPr>
          <w:b/>
          <w:bCs/>
          <w:sz w:val="23"/>
          <w:szCs w:val="23"/>
        </w:rPr>
        <w:t xml:space="preserve">DODATKU WYCHOWAWCZEGO W RAMACH </w:t>
      </w:r>
      <w:r>
        <w:rPr>
          <w:b/>
          <w:bCs/>
          <w:sz w:val="23"/>
          <w:szCs w:val="23"/>
        </w:rPr>
        <w:t>PROGRAMU</w:t>
      </w:r>
      <w:r w:rsidR="0088104E">
        <w:rPr>
          <w:b/>
          <w:bCs/>
          <w:sz w:val="23"/>
          <w:szCs w:val="23"/>
        </w:rPr>
        <w:t xml:space="preserve"> „RODZINA</w:t>
      </w:r>
      <w:r>
        <w:rPr>
          <w:b/>
          <w:bCs/>
          <w:sz w:val="23"/>
          <w:szCs w:val="23"/>
        </w:rPr>
        <w:t xml:space="preserve"> 500 plus”</w:t>
      </w:r>
    </w:p>
    <w:p w:rsidR="00AD5FD0" w:rsidRDefault="00AD5FD0" w:rsidP="00AD5FD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roszę o przyznanie dodatku wychowawczego zgodnie art. 46 ustawy z dnia 11 lutego 2016 roku o pomocy państwa w wychowywaniu dzieci (</w:t>
      </w:r>
      <w:r w:rsidR="00B178E2">
        <w:rPr>
          <w:sz w:val="23"/>
          <w:szCs w:val="23"/>
        </w:rPr>
        <w:t xml:space="preserve">t. j. </w:t>
      </w:r>
      <w:r>
        <w:rPr>
          <w:sz w:val="23"/>
          <w:szCs w:val="23"/>
        </w:rPr>
        <w:t>Dz.</w:t>
      </w:r>
      <w:r w:rsidR="00B178E2">
        <w:rPr>
          <w:sz w:val="23"/>
          <w:szCs w:val="23"/>
        </w:rPr>
        <w:t xml:space="preserve"> </w:t>
      </w:r>
      <w:r>
        <w:rPr>
          <w:sz w:val="23"/>
          <w:szCs w:val="23"/>
        </w:rPr>
        <w:t>U.</w:t>
      </w:r>
      <w:r w:rsidR="00642354">
        <w:rPr>
          <w:sz w:val="23"/>
          <w:szCs w:val="23"/>
        </w:rPr>
        <w:t xml:space="preserve"> z </w:t>
      </w:r>
      <w:r w:rsidR="00A27A1C">
        <w:rPr>
          <w:sz w:val="23"/>
          <w:szCs w:val="23"/>
        </w:rPr>
        <w:t>201</w:t>
      </w:r>
      <w:r w:rsidR="00B178E2">
        <w:rPr>
          <w:sz w:val="23"/>
          <w:szCs w:val="23"/>
        </w:rPr>
        <w:t>9</w:t>
      </w:r>
      <w:r w:rsidR="00A27A1C">
        <w:rPr>
          <w:sz w:val="23"/>
          <w:szCs w:val="23"/>
        </w:rPr>
        <w:t xml:space="preserve"> r.</w:t>
      </w:r>
      <w:r>
        <w:rPr>
          <w:sz w:val="23"/>
          <w:szCs w:val="23"/>
        </w:rPr>
        <w:t xml:space="preserve"> poz</w:t>
      </w:r>
      <w:r w:rsidR="00642354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B178E2">
        <w:rPr>
          <w:sz w:val="23"/>
          <w:szCs w:val="23"/>
        </w:rPr>
        <w:t>2407</w:t>
      </w:r>
      <w:r w:rsidR="00917B48">
        <w:rPr>
          <w:sz w:val="23"/>
          <w:szCs w:val="23"/>
        </w:rPr>
        <w:t xml:space="preserve"> z póź</w:t>
      </w:r>
      <w:r w:rsidR="00041894">
        <w:rPr>
          <w:sz w:val="23"/>
          <w:szCs w:val="23"/>
        </w:rPr>
        <w:t>n</w:t>
      </w:r>
      <w:r w:rsidR="00917B48">
        <w:rPr>
          <w:sz w:val="23"/>
          <w:szCs w:val="23"/>
        </w:rPr>
        <w:t>. zm.</w:t>
      </w:r>
      <w:r>
        <w:rPr>
          <w:sz w:val="23"/>
          <w:szCs w:val="23"/>
        </w:rPr>
        <w:t>) wprowadzający</w:t>
      </w:r>
      <w:r w:rsidR="00007283">
        <w:rPr>
          <w:sz w:val="23"/>
          <w:szCs w:val="23"/>
        </w:rPr>
        <w:t>m</w:t>
      </w:r>
      <w:r>
        <w:rPr>
          <w:sz w:val="23"/>
          <w:szCs w:val="23"/>
        </w:rPr>
        <w:t xml:space="preserve"> zmiany w ustawie o wspieraniu rodziny i systemie pieczy zastępczej </w:t>
      </w:r>
      <w:r w:rsidR="00B76AB7">
        <w:rPr>
          <w:sz w:val="23"/>
          <w:szCs w:val="23"/>
        </w:rPr>
        <w:br/>
      </w:r>
      <w:r>
        <w:rPr>
          <w:sz w:val="23"/>
          <w:szCs w:val="23"/>
        </w:rPr>
        <w:t>(</w:t>
      </w:r>
      <w:r w:rsidR="009761AE" w:rsidRPr="009761AE">
        <w:rPr>
          <w:sz w:val="23"/>
          <w:szCs w:val="23"/>
        </w:rPr>
        <w:t>t.</w:t>
      </w:r>
      <w:r w:rsidR="00041894">
        <w:rPr>
          <w:sz w:val="23"/>
          <w:szCs w:val="23"/>
        </w:rPr>
        <w:t xml:space="preserve"> </w:t>
      </w:r>
      <w:r w:rsidR="009761AE" w:rsidRPr="009761AE">
        <w:rPr>
          <w:sz w:val="23"/>
          <w:szCs w:val="23"/>
        </w:rPr>
        <w:t>j. Dz. U. z 20</w:t>
      </w:r>
      <w:r w:rsidR="00CC0B99">
        <w:rPr>
          <w:sz w:val="23"/>
          <w:szCs w:val="23"/>
        </w:rPr>
        <w:t>20</w:t>
      </w:r>
      <w:r w:rsidR="00041894">
        <w:rPr>
          <w:sz w:val="23"/>
          <w:szCs w:val="23"/>
        </w:rPr>
        <w:t xml:space="preserve"> r. poz. </w:t>
      </w:r>
      <w:r w:rsidR="00CC0B99">
        <w:rPr>
          <w:sz w:val="23"/>
          <w:szCs w:val="23"/>
        </w:rPr>
        <w:t>821</w:t>
      </w:r>
      <w:bookmarkStart w:id="0" w:name="_GoBack"/>
      <w:bookmarkEnd w:id="0"/>
      <w:r w:rsidR="00572FC8">
        <w:rPr>
          <w:sz w:val="23"/>
          <w:szCs w:val="23"/>
        </w:rPr>
        <w:t>)</w:t>
      </w:r>
    </w:p>
    <w:p w:rsidR="00AD5FD0" w:rsidRDefault="00AD5FD0" w:rsidP="00AD5FD0">
      <w:pPr>
        <w:pStyle w:val="Default"/>
        <w:rPr>
          <w:b/>
          <w:bCs/>
          <w:sz w:val="23"/>
          <w:szCs w:val="23"/>
        </w:rPr>
      </w:pPr>
    </w:p>
    <w:p w:rsidR="00AD5FD0" w:rsidRDefault="00AD5FD0" w:rsidP="00AD5FD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estem rodziną zastępczą </w:t>
      </w:r>
    </w:p>
    <w:p w:rsidR="00AD5FD0" w:rsidRDefault="00AD5FD0" w:rsidP="00AD5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□ Spokrewnioną </w:t>
      </w:r>
    </w:p>
    <w:p w:rsidR="00AD5FD0" w:rsidRDefault="00AD5FD0" w:rsidP="00AD5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□ Niezawodową </w:t>
      </w:r>
    </w:p>
    <w:p w:rsidR="00AD5FD0" w:rsidRDefault="00AD5FD0" w:rsidP="00AD5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□ Zawodową </w:t>
      </w:r>
    </w:p>
    <w:p w:rsidR="00AD5FD0" w:rsidRDefault="00AD5FD0" w:rsidP="00AD5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□ Rodzinny Dom Dziecka</w:t>
      </w:r>
    </w:p>
    <w:p w:rsidR="00AD5FD0" w:rsidRDefault="006074A2" w:rsidP="00AD5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r w:rsidR="00AD5FD0">
        <w:rPr>
          <w:sz w:val="23"/>
          <w:szCs w:val="23"/>
        </w:rPr>
        <w:t xml:space="preserve">właściwe zaznaczyć) </w:t>
      </w:r>
    </w:p>
    <w:p w:rsidR="00AD5FD0" w:rsidRDefault="00AD5FD0" w:rsidP="00AD5FD0">
      <w:pPr>
        <w:pStyle w:val="Default"/>
        <w:rPr>
          <w:sz w:val="23"/>
          <w:szCs w:val="23"/>
        </w:rPr>
      </w:pPr>
    </w:p>
    <w:p w:rsidR="00AD5FD0" w:rsidRDefault="00AD5FD0" w:rsidP="00AD5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godnie z Postanowieniem Sądu Rejonowego w ……………………………………………… </w:t>
      </w:r>
    </w:p>
    <w:p w:rsidR="00AD5FD0" w:rsidRDefault="00AD5FD0" w:rsidP="00AD5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….. </w:t>
      </w:r>
    </w:p>
    <w:p w:rsidR="00AD5FD0" w:rsidRDefault="00AD5FD0" w:rsidP="00AD5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la:</w:t>
      </w:r>
    </w:p>
    <w:p w:rsidR="00AD5FD0" w:rsidRDefault="00AD5FD0" w:rsidP="00AD5FD0">
      <w:pPr>
        <w:pStyle w:val="Default"/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4426"/>
      </w:tblGrid>
      <w:tr w:rsidR="00AD5FD0" w:rsidTr="00AD5FD0">
        <w:tc>
          <w:tcPr>
            <w:tcW w:w="4786" w:type="dxa"/>
            <w:gridSpan w:val="2"/>
            <w:shd w:val="clear" w:color="auto" w:fill="DDD9C3" w:themeFill="background2" w:themeFillShade="E6"/>
          </w:tcPr>
          <w:p w:rsidR="00AD5FD0" w:rsidRPr="00AD5FD0" w:rsidRDefault="00AD5FD0" w:rsidP="00AD5FD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D5FD0">
              <w:rPr>
                <w:b/>
                <w:sz w:val="23"/>
                <w:szCs w:val="23"/>
              </w:rPr>
              <w:t>Imię</w:t>
            </w:r>
          </w:p>
        </w:tc>
        <w:tc>
          <w:tcPr>
            <w:tcW w:w="4426" w:type="dxa"/>
            <w:shd w:val="clear" w:color="auto" w:fill="DDD9C3" w:themeFill="background2" w:themeFillShade="E6"/>
          </w:tcPr>
          <w:p w:rsidR="00AD5FD0" w:rsidRPr="00AD5FD0" w:rsidRDefault="00AD5FD0" w:rsidP="00AD5FD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D5FD0">
              <w:rPr>
                <w:b/>
                <w:sz w:val="23"/>
                <w:szCs w:val="23"/>
              </w:rPr>
              <w:t>Nazwisko</w:t>
            </w:r>
          </w:p>
        </w:tc>
      </w:tr>
      <w:tr w:rsidR="00AD5FD0" w:rsidTr="00AD5FD0">
        <w:tc>
          <w:tcPr>
            <w:tcW w:w="4786" w:type="dxa"/>
            <w:gridSpan w:val="2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6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</w:tr>
      <w:tr w:rsidR="00AD5FD0" w:rsidTr="00AD5FD0">
        <w:tc>
          <w:tcPr>
            <w:tcW w:w="2093" w:type="dxa"/>
            <w:shd w:val="clear" w:color="auto" w:fill="DDD9C3" w:themeFill="background2" w:themeFillShade="E6"/>
          </w:tcPr>
          <w:p w:rsidR="00AD5FD0" w:rsidRPr="00AD5FD0" w:rsidRDefault="00AD5FD0" w:rsidP="00AD5FD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D5FD0">
              <w:rPr>
                <w:b/>
                <w:sz w:val="23"/>
                <w:szCs w:val="23"/>
              </w:rPr>
              <w:t>Numer pesel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AD5FD0" w:rsidRPr="00AD5FD0" w:rsidRDefault="00AD5FD0" w:rsidP="00AD5FD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D5FD0">
              <w:rPr>
                <w:b/>
                <w:sz w:val="23"/>
                <w:szCs w:val="23"/>
              </w:rPr>
              <w:t>Data urodzenia</w:t>
            </w:r>
          </w:p>
          <w:p w:rsidR="00AD5FD0" w:rsidRPr="00AD5FD0" w:rsidRDefault="00AD5FD0" w:rsidP="00AD5FD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D5FD0">
              <w:rPr>
                <w:b/>
                <w:sz w:val="23"/>
                <w:szCs w:val="23"/>
              </w:rPr>
              <w:t>(</w:t>
            </w:r>
            <w:proofErr w:type="spellStart"/>
            <w:r w:rsidRPr="00AD5FD0">
              <w:rPr>
                <w:b/>
                <w:sz w:val="23"/>
                <w:szCs w:val="23"/>
              </w:rPr>
              <w:t>dd</w:t>
            </w:r>
            <w:proofErr w:type="spellEnd"/>
            <w:r w:rsidRPr="00AD5FD0">
              <w:rPr>
                <w:b/>
                <w:sz w:val="23"/>
                <w:szCs w:val="23"/>
              </w:rPr>
              <w:t>-mm-</w:t>
            </w:r>
            <w:proofErr w:type="spellStart"/>
            <w:r w:rsidRPr="00AD5FD0">
              <w:rPr>
                <w:b/>
                <w:sz w:val="23"/>
                <w:szCs w:val="23"/>
              </w:rPr>
              <w:t>rrrr</w:t>
            </w:r>
            <w:proofErr w:type="spellEnd"/>
            <w:r w:rsidRPr="00AD5FD0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4426" w:type="dxa"/>
            <w:shd w:val="clear" w:color="auto" w:fill="DDD9C3" w:themeFill="background2" w:themeFillShade="E6"/>
          </w:tcPr>
          <w:p w:rsidR="00AD5FD0" w:rsidRPr="00AD5FD0" w:rsidRDefault="00AD5FD0" w:rsidP="00AD5FD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D5FD0">
              <w:rPr>
                <w:b/>
                <w:sz w:val="23"/>
                <w:szCs w:val="23"/>
              </w:rPr>
              <w:t>Obywatelstwo</w:t>
            </w:r>
          </w:p>
        </w:tc>
      </w:tr>
      <w:tr w:rsidR="00AD5FD0" w:rsidTr="00AD5FD0">
        <w:tc>
          <w:tcPr>
            <w:tcW w:w="2093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6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D5FD0" w:rsidRDefault="00AD5FD0" w:rsidP="00AD5FD0">
      <w:pPr>
        <w:pStyle w:val="Default"/>
        <w:rPr>
          <w:sz w:val="23"/>
          <w:szCs w:val="23"/>
        </w:rPr>
      </w:pPr>
    </w:p>
    <w:p w:rsidR="00AD5FD0" w:rsidRDefault="00AD5FD0" w:rsidP="00AD5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oszę o wypłatę świadczenia wychowawczego na następujący numer rachunku bankowego</w:t>
      </w:r>
    </w:p>
    <w:p w:rsidR="00353A2E" w:rsidRDefault="00353A2E" w:rsidP="00AD5FD0">
      <w:pPr>
        <w:pStyle w:val="Default"/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AD5FD0" w:rsidTr="00AD5FD0">
        <w:tc>
          <w:tcPr>
            <w:tcW w:w="360" w:type="dxa"/>
          </w:tcPr>
          <w:p w:rsidR="00353A2E" w:rsidRDefault="00353A2E" w:rsidP="00AD5FD0">
            <w:pPr>
              <w:pStyle w:val="Default"/>
              <w:rPr>
                <w:sz w:val="23"/>
                <w:szCs w:val="23"/>
              </w:rPr>
            </w:pPr>
          </w:p>
          <w:p w:rsidR="00353A2E" w:rsidRDefault="00353A2E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353A2E" w:rsidRDefault="00353A2E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353A2E" w:rsidRDefault="00353A2E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353A2E" w:rsidRDefault="00353A2E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353A2E" w:rsidRDefault="00353A2E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353A2E" w:rsidRDefault="00353A2E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AD5FD0" w:rsidRDefault="00AD5FD0" w:rsidP="00AD5FD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53A2E" w:rsidRDefault="00353A2E" w:rsidP="00AD5FD0">
      <w:pPr>
        <w:pStyle w:val="Default"/>
        <w:rPr>
          <w:sz w:val="23"/>
          <w:szCs w:val="23"/>
        </w:rPr>
      </w:pPr>
    </w:p>
    <w:p w:rsidR="00AD5FD0" w:rsidRDefault="00353A2E" w:rsidP="00AD5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 banku……………………………………………………………………………………………...</w:t>
      </w:r>
    </w:p>
    <w:p w:rsidR="00353A2E" w:rsidRDefault="00353A2E" w:rsidP="00353A2E">
      <w:pPr>
        <w:pStyle w:val="Default"/>
        <w:jc w:val="center"/>
        <w:rPr>
          <w:sz w:val="16"/>
          <w:szCs w:val="23"/>
        </w:rPr>
      </w:pPr>
      <w:r w:rsidRPr="00353A2E">
        <w:rPr>
          <w:sz w:val="16"/>
          <w:szCs w:val="23"/>
        </w:rPr>
        <w:t>(nazwa banku)</w:t>
      </w:r>
    </w:p>
    <w:p w:rsidR="00353A2E" w:rsidRDefault="00353A2E" w:rsidP="00353A2E">
      <w:pPr>
        <w:pStyle w:val="Default"/>
        <w:rPr>
          <w:sz w:val="16"/>
          <w:szCs w:val="23"/>
        </w:rPr>
      </w:pPr>
    </w:p>
    <w:p w:rsidR="00696D8D" w:rsidRDefault="00696D8D" w:rsidP="00353A2E">
      <w:pPr>
        <w:pStyle w:val="Default"/>
        <w:rPr>
          <w:sz w:val="16"/>
          <w:szCs w:val="23"/>
        </w:rPr>
      </w:pPr>
    </w:p>
    <w:p w:rsidR="00696D8D" w:rsidRDefault="00696D8D" w:rsidP="00353A2E">
      <w:pPr>
        <w:pStyle w:val="Default"/>
        <w:rPr>
          <w:sz w:val="16"/>
          <w:szCs w:val="23"/>
        </w:rPr>
      </w:pPr>
    </w:p>
    <w:p w:rsidR="00696D8D" w:rsidRDefault="00696D8D" w:rsidP="00353A2E">
      <w:pPr>
        <w:pStyle w:val="Default"/>
        <w:rPr>
          <w:sz w:val="16"/>
          <w:szCs w:val="23"/>
        </w:rPr>
      </w:pPr>
    </w:p>
    <w:p w:rsidR="00696D8D" w:rsidRDefault="00696D8D" w:rsidP="00696D8D">
      <w:pPr>
        <w:pStyle w:val="Default"/>
        <w:ind w:left="4956"/>
        <w:rPr>
          <w:sz w:val="16"/>
          <w:szCs w:val="23"/>
        </w:rPr>
      </w:pPr>
      <w:r>
        <w:rPr>
          <w:sz w:val="16"/>
          <w:szCs w:val="23"/>
        </w:rPr>
        <w:t>…………………………………………………………………..</w:t>
      </w:r>
    </w:p>
    <w:p w:rsidR="00696D8D" w:rsidRDefault="00696D8D" w:rsidP="00696D8D">
      <w:pPr>
        <w:pStyle w:val="Default"/>
        <w:ind w:left="4956"/>
        <w:jc w:val="center"/>
        <w:rPr>
          <w:sz w:val="16"/>
          <w:szCs w:val="23"/>
        </w:rPr>
      </w:pPr>
      <w:r>
        <w:rPr>
          <w:sz w:val="16"/>
          <w:szCs w:val="23"/>
        </w:rPr>
        <w:t>(podpis osoby składającej wniosek)</w:t>
      </w:r>
    </w:p>
    <w:p w:rsidR="006074A2" w:rsidRDefault="006074A2" w:rsidP="006074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świadczam, że:</w:t>
      </w:r>
    </w:p>
    <w:p w:rsidR="006074A2" w:rsidRDefault="006074A2" w:rsidP="006074A2">
      <w:pPr>
        <w:pStyle w:val="Default"/>
        <w:jc w:val="center"/>
        <w:rPr>
          <w:sz w:val="28"/>
          <w:szCs w:val="28"/>
        </w:rPr>
      </w:pPr>
    </w:p>
    <w:p w:rsidR="006074A2" w:rsidRDefault="006074A2" w:rsidP="006074A2">
      <w:pPr>
        <w:pStyle w:val="Default"/>
        <w:spacing w:after="72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 </w:t>
      </w:r>
      <w:r>
        <w:rPr>
          <w:b/>
          <w:bCs/>
          <w:sz w:val="23"/>
          <w:szCs w:val="23"/>
        </w:rPr>
        <w:t xml:space="preserve">wszystkie zawarte we wniosku informacje są prawdziwe i zgodne ze stanem faktycznym, </w:t>
      </w:r>
    </w:p>
    <w:p w:rsidR="006074A2" w:rsidRDefault="006074A2" w:rsidP="006074A2">
      <w:pPr>
        <w:pStyle w:val="Default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 </w:t>
      </w:r>
      <w:r>
        <w:rPr>
          <w:b/>
          <w:bCs/>
          <w:sz w:val="23"/>
          <w:szCs w:val="23"/>
        </w:rPr>
        <w:t xml:space="preserve">zapoznałam/em się z warunkami uprawniającymi do dodatku wychowawczego </w:t>
      </w:r>
    </w:p>
    <w:p w:rsidR="006074A2" w:rsidRDefault="006074A2" w:rsidP="006074A2">
      <w:pPr>
        <w:pStyle w:val="Default"/>
        <w:jc w:val="both"/>
        <w:rPr>
          <w:sz w:val="23"/>
          <w:szCs w:val="23"/>
        </w:rPr>
      </w:pPr>
    </w:p>
    <w:p w:rsidR="006074A2" w:rsidRDefault="004541E6" w:rsidP="006074A2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</w:t>
      </w:r>
      <w:r w:rsidR="006074A2">
        <w:rPr>
          <w:b/>
          <w:bCs/>
          <w:sz w:val="23"/>
          <w:szCs w:val="23"/>
        </w:rPr>
        <w:t xml:space="preserve">yrażam zgodę na przetwarzanie przez Powiatowe Centrum Pomocy Rodzinie </w:t>
      </w:r>
      <w:r>
        <w:rPr>
          <w:b/>
          <w:bCs/>
          <w:sz w:val="23"/>
          <w:szCs w:val="23"/>
        </w:rPr>
        <w:br/>
      </w:r>
      <w:r w:rsidR="006074A2">
        <w:rPr>
          <w:b/>
          <w:bCs/>
          <w:sz w:val="23"/>
          <w:szCs w:val="23"/>
        </w:rPr>
        <w:t>w</w:t>
      </w:r>
      <w:r w:rsidR="00191964">
        <w:rPr>
          <w:b/>
          <w:bCs/>
          <w:sz w:val="23"/>
          <w:szCs w:val="23"/>
        </w:rPr>
        <w:t>e Wł</w:t>
      </w:r>
      <w:r w:rsidR="00905F86">
        <w:rPr>
          <w:b/>
          <w:bCs/>
          <w:sz w:val="23"/>
          <w:szCs w:val="23"/>
        </w:rPr>
        <w:t>oszczowie</w:t>
      </w:r>
      <w:r w:rsidR="006074A2">
        <w:rPr>
          <w:b/>
          <w:bCs/>
          <w:sz w:val="23"/>
          <w:szCs w:val="23"/>
        </w:rPr>
        <w:t xml:space="preserve"> moich danyc</w:t>
      </w:r>
      <w:r>
        <w:rPr>
          <w:b/>
          <w:bCs/>
          <w:sz w:val="23"/>
          <w:szCs w:val="23"/>
        </w:rPr>
        <w:t xml:space="preserve">h osobowych </w:t>
      </w:r>
      <w:r w:rsidR="006074A2">
        <w:rPr>
          <w:b/>
          <w:bCs/>
          <w:sz w:val="23"/>
          <w:szCs w:val="23"/>
        </w:rPr>
        <w:t>w cel</w:t>
      </w:r>
      <w:r>
        <w:rPr>
          <w:b/>
          <w:bCs/>
          <w:sz w:val="23"/>
          <w:szCs w:val="23"/>
        </w:rPr>
        <w:t xml:space="preserve">ach związanych z działalnością </w:t>
      </w:r>
      <w:r w:rsidR="006074A2">
        <w:rPr>
          <w:b/>
          <w:bCs/>
          <w:sz w:val="23"/>
          <w:szCs w:val="23"/>
        </w:rPr>
        <w:t xml:space="preserve">Centrum </w:t>
      </w:r>
      <w:r>
        <w:rPr>
          <w:b/>
          <w:bCs/>
          <w:sz w:val="23"/>
          <w:szCs w:val="23"/>
        </w:rPr>
        <w:br/>
      </w:r>
      <w:r w:rsidR="006074A2">
        <w:rPr>
          <w:b/>
          <w:bCs/>
          <w:sz w:val="23"/>
          <w:szCs w:val="23"/>
        </w:rPr>
        <w:t xml:space="preserve">w systemach informatycznych, skorowidzach, kartotekach, teczkach osobowych, wykazach </w:t>
      </w:r>
      <w:r>
        <w:rPr>
          <w:b/>
          <w:bCs/>
          <w:sz w:val="23"/>
          <w:szCs w:val="23"/>
        </w:rPr>
        <w:br/>
      </w:r>
      <w:r w:rsidR="006074A2">
        <w:rPr>
          <w:b/>
          <w:bCs/>
          <w:sz w:val="23"/>
          <w:szCs w:val="23"/>
        </w:rPr>
        <w:t xml:space="preserve">i innych zbiorach ewidencyjnych. </w:t>
      </w:r>
    </w:p>
    <w:p w:rsidR="006074A2" w:rsidRDefault="006074A2" w:rsidP="006074A2">
      <w:pPr>
        <w:pStyle w:val="Default"/>
        <w:rPr>
          <w:b/>
          <w:bCs/>
          <w:sz w:val="23"/>
          <w:szCs w:val="23"/>
        </w:rPr>
      </w:pPr>
    </w:p>
    <w:p w:rsidR="006074A2" w:rsidRDefault="006074A2" w:rsidP="006074A2">
      <w:pPr>
        <w:pStyle w:val="Default"/>
        <w:rPr>
          <w:sz w:val="23"/>
          <w:szCs w:val="23"/>
        </w:rPr>
      </w:pPr>
    </w:p>
    <w:p w:rsidR="006074A2" w:rsidRDefault="006074A2" w:rsidP="006074A2">
      <w:pPr>
        <w:pStyle w:val="Default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............... </w:t>
      </w:r>
    </w:p>
    <w:p w:rsidR="006074A2" w:rsidRDefault="007B0614" w:rsidP="006074A2">
      <w:pPr>
        <w:pStyle w:val="Default"/>
        <w:ind w:left="4956" w:firstLine="708"/>
        <w:rPr>
          <w:sz w:val="16"/>
          <w:szCs w:val="16"/>
        </w:rPr>
      </w:pPr>
      <w:r>
        <w:rPr>
          <w:sz w:val="16"/>
          <w:szCs w:val="16"/>
        </w:rPr>
        <w:t>p</w:t>
      </w:r>
      <w:r w:rsidR="006074A2">
        <w:rPr>
          <w:sz w:val="16"/>
          <w:szCs w:val="16"/>
        </w:rPr>
        <w:t xml:space="preserve">odpis osoby składającej wniosek </w:t>
      </w:r>
    </w:p>
    <w:p w:rsidR="006074A2" w:rsidRDefault="006074A2" w:rsidP="006074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. </w:t>
      </w:r>
    </w:p>
    <w:p w:rsidR="006074A2" w:rsidRPr="00353A2E" w:rsidRDefault="006074A2" w:rsidP="006074A2">
      <w:pPr>
        <w:pStyle w:val="Default"/>
        <w:ind w:firstLine="708"/>
        <w:rPr>
          <w:sz w:val="16"/>
          <w:szCs w:val="23"/>
        </w:rPr>
      </w:pPr>
      <w:r>
        <w:rPr>
          <w:sz w:val="16"/>
          <w:szCs w:val="16"/>
        </w:rPr>
        <w:t>miejscowość i data</w:t>
      </w:r>
    </w:p>
    <w:sectPr w:rsidR="006074A2" w:rsidRPr="00353A2E" w:rsidSect="00864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5FD0"/>
    <w:rsid w:val="00007283"/>
    <w:rsid w:val="00041894"/>
    <w:rsid w:val="00191964"/>
    <w:rsid w:val="001E35FC"/>
    <w:rsid w:val="00353A2E"/>
    <w:rsid w:val="004541E6"/>
    <w:rsid w:val="004E436C"/>
    <w:rsid w:val="00572FC8"/>
    <w:rsid w:val="006074A2"/>
    <w:rsid w:val="00642354"/>
    <w:rsid w:val="00672124"/>
    <w:rsid w:val="00696D8D"/>
    <w:rsid w:val="006E5EA6"/>
    <w:rsid w:val="007B0614"/>
    <w:rsid w:val="00864059"/>
    <w:rsid w:val="008721F6"/>
    <w:rsid w:val="0088104E"/>
    <w:rsid w:val="008A467F"/>
    <w:rsid w:val="00905F86"/>
    <w:rsid w:val="00917B48"/>
    <w:rsid w:val="009761AE"/>
    <w:rsid w:val="00A1490A"/>
    <w:rsid w:val="00A27A1C"/>
    <w:rsid w:val="00A73022"/>
    <w:rsid w:val="00AD5FD0"/>
    <w:rsid w:val="00B178E2"/>
    <w:rsid w:val="00B728A0"/>
    <w:rsid w:val="00B76AB7"/>
    <w:rsid w:val="00C23A8A"/>
    <w:rsid w:val="00C856AA"/>
    <w:rsid w:val="00CC0B99"/>
    <w:rsid w:val="00D969E4"/>
    <w:rsid w:val="00DD2E79"/>
    <w:rsid w:val="00E81667"/>
    <w:rsid w:val="00ED1186"/>
    <w:rsid w:val="00F17FB8"/>
    <w:rsid w:val="00FA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5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D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B7D4E-9DD5-4057-A5DA-414B1930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Glinka</cp:lastModifiedBy>
  <cp:revision>17</cp:revision>
  <cp:lastPrinted>2020-06-26T10:05:00Z</cp:lastPrinted>
  <dcterms:created xsi:type="dcterms:W3CDTF">2017-06-07T07:59:00Z</dcterms:created>
  <dcterms:modified xsi:type="dcterms:W3CDTF">2020-06-26T10:20:00Z</dcterms:modified>
</cp:coreProperties>
</file>